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07"/>
        <w:gridCol w:w="6024"/>
      </w:tblGrid>
      <w:tr w:rsidR="00066100" w:rsidRPr="00485FCC" w14:paraId="2C20F1A9" w14:textId="77777777" w:rsidTr="00454C0E">
        <w:trPr>
          <w:cantSplit/>
          <w:trHeight w:val="20"/>
        </w:trPr>
        <w:tc>
          <w:tcPr>
            <w:tcW w:w="3060" w:type="dxa"/>
            <w:vAlign w:val="bottom"/>
          </w:tcPr>
          <w:p w14:paraId="695A9F24" w14:textId="6B209C96" w:rsidR="00066100" w:rsidRPr="0093157E" w:rsidRDefault="00066100" w:rsidP="0093157E">
            <w:pPr>
              <w:pStyle w:val="CVHeading3"/>
              <w:ind w:left="115" w:right="115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lang w:val="en-US"/>
              </w:rPr>
            </w:pPr>
            <w:r w:rsidRPr="0093157E">
              <w:fldChar w:fldCharType="begin"/>
            </w:r>
            <w:r w:rsidRPr="0093157E">
              <w:rPr>
                <w:b/>
                <w:bCs/>
              </w:rPr>
              <w:instrText>HYPERLINK "https://github.com/antillgrp/RESUME/raw/master/r.gerson.en.bw.pdf"</w:instrText>
            </w:r>
            <w:r w:rsidRPr="0093157E">
              <w:fldChar w:fldCharType="separate"/>
            </w:r>
            <w:r w:rsidRPr="0093157E">
              <w:rPr>
                <w:rStyle w:val="Hyperlink"/>
                <w:rFonts w:ascii="Calibri" w:hAnsi="Calibri" w:cs="Calibri"/>
                <w:b/>
                <w:bCs/>
                <w:color w:val="auto"/>
                <w:sz w:val="32"/>
                <w:szCs w:val="18"/>
                <w:u w:val="none"/>
                <w:lang w:val="en-US"/>
              </w:rPr>
              <w:t>Gerson Ramirez</w:t>
            </w:r>
            <w:r w:rsidRPr="0093157E">
              <w:rPr>
                <w:rStyle w:val="Hyperlink"/>
                <w:rFonts w:ascii="Calibri" w:hAnsi="Calibri" w:cs="Calibri"/>
                <w:b/>
                <w:bCs/>
                <w:color w:val="auto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8731" w:type="dxa"/>
            <w:gridSpan w:val="2"/>
            <w:vMerge w:val="restart"/>
            <w:vAlign w:val="bottom"/>
          </w:tcPr>
          <w:p w14:paraId="04041832" w14:textId="1A1E231A" w:rsidR="00066100" w:rsidRPr="00485FCC" w:rsidRDefault="00066100" w:rsidP="00066100">
            <w:pPr>
              <w:pStyle w:val="CVNormal"/>
              <w:ind w:left="-813" w:right="144"/>
              <w:contextualSpacing/>
              <w:jc w:val="center"/>
              <w:rPr>
                <w:rStyle w:val="Strong"/>
                <w:rFonts w:ascii="Calibri" w:hAnsi="Calibri" w:cs="Calibri"/>
                <w:lang w:val="en-US"/>
              </w:rPr>
            </w:pPr>
            <w:r>
              <w:rPr>
                <w:rStyle w:val="Hyperlink"/>
                <w:rFonts w:ascii="Calibri" w:eastAsia="Calibri" w:hAnsi="Calibri" w:cs="Calibri"/>
                <w:bCs/>
                <w:noProof/>
                <w:color w:val="auto"/>
                <w:sz w:val="22"/>
                <w:szCs w:val="22"/>
                <w:u w:val="none"/>
                <w:lang w:val="en-US"/>
              </w:rPr>
              <w:drawing>
                <wp:inline distT="0" distB="0" distL="0" distR="0" wp14:anchorId="236600DB" wp14:editId="46DC61ED">
                  <wp:extent cx="757555" cy="38925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D14EF" wp14:editId="7A99400C">
                  <wp:extent cx="476250" cy="476250"/>
                  <wp:effectExtent l="0" t="0" r="0" b="0"/>
                  <wp:docPr id="12032061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91DC8A8" wp14:editId="5541EF8E">
                  <wp:extent cx="539115" cy="53911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070F0C2D" wp14:editId="26A5B48F">
                  <wp:extent cx="511810" cy="51181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796A8458" wp14:editId="000DFF38">
                  <wp:extent cx="484505" cy="48450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59185337" wp14:editId="6DB75298">
                  <wp:extent cx="484505" cy="484505"/>
                  <wp:effectExtent l="0" t="0" r="0" b="0"/>
                  <wp:docPr id="5" name="Imagen 1" descr="Cisco_CCNA_Logo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sco_CCNA_Logo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00" w:rsidRPr="00485FCC" w14:paraId="08E89995" w14:textId="77777777" w:rsidTr="00454C0E">
        <w:trPr>
          <w:cantSplit/>
          <w:trHeight w:val="20"/>
        </w:trPr>
        <w:tc>
          <w:tcPr>
            <w:tcW w:w="3060" w:type="dxa"/>
            <w:vAlign w:val="bottom"/>
          </w:tcPr>
          <w:p w14:paraId="31B312ED" w14:textId="580B8D0B" w:rsidR="00066100" w:rsidRDefault="00066100" w:rsidP="0093157E">
            <w:pPr>
              <w:pStyle w:val="CVHeading3"/>
              <w:ind w:left="115" w:right="115"/>
              <w:contextualSpacing/>
              <w:jc w:val="center"/>
            </w:pPr>
            <w:r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  <w:t>Email: antillgrp@gmail.com</w:t>
            </w:r>
          </w:p>
        </w:tc>
        <w:tc>
          <w:tcPr>
            <w:tcW w:w="8731" w:type="dxa"/>
            <w:gridSpan w:val="2"/>
            <w:vMerge/>
            <w:vAlign w:val="bottom"/>
          </w:tcPr>
          <w:p w14:paraId="4CCDA966" w14:textId="77777777" w:rsidR="00066100" w:rsidRPr="00485FCC" w:rsidRDefault="00066100" w:rsidP="00066100">
            <w:pPr>
              <w:pStyle w:val="CVNormal"/>
              <w:ind w:left="-813" w:right="144"/>
              <w:contextualSpacing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66100" w:rsidRPr="005A54D4" w14:paraId="338199A1" w14:textId="77777777" w:rsidTr="00523B8C">
        <w:trPr>
          <w:cantSplit/>
          <w:trHeight w:val="20"/>
        </w:trPr>
        <w:tc>
          <w:tcPr>
            <w:tcW w:w="3060" w:type="dxa"/>
            <w:vAlign w:val="bottom"/>
          </w:tcPr>
          <w:p w14:paraId="48E2A088" w14:textId="255A5CEA" w:rsidR="00066100" w:rsidRPr="004C39EE" w:rsidRDefault="00066100" w:rsidP="0093157E">
            <w:pPr>
              <w:pStyle w:val="CVHeading3"/>
              <w:ind w:left="115" w:right="115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lang w:val="en-US"/>
              </w:rPr>
            </w:pPr>
            <w:r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  <w:t>Phone: (request)</w:t>
            </w:r>
          </w:p>
        </w:tc>
        <w:tc>
          <w:tcPr>
            <w:tcW w:w="8731" w:type="dxa"/>
            <w:gridSpan w:val="2"/>
            <w:vAlign w:val="bottom"/>
          </w:tcPr>
          <w:p w14:paraId="4C960D1B" w14:textId="0F6B2E11" w:rsidR="00066100" w:rsidRPr="00485FCC" w:rsidRDefault="00066100" w:rsidP="00066100">
            <w:pPr>
              <w:pStyle w:val="Caption"/>
              <w:contextualSpacing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</w:t>
            </w:r>
            <w:r w:rsidR="005A54D4">
              <w:rPr>
                <w:noProof/>
                <w:lang w:val="en-US"/>
              </w:rPr>
              <w:pict w14:anchorId="14EA8D05">
                <v:shape id="Picture 1" o:spid="_x0000_i1026" type="#_x0000_t75" style="width:47.85pt;height:12.25pt;visibility:visible;mso-wrap-style:square" o:bullet="t">
                  <v:imagedata r:id="rId14" o:title=""/>
                </v:shape>
              </w:pict>
            </w:r>
            <w:r w:rsidRPr="00021C3E">
              <w:rPr>
                <w:noProof/>
                <w:lang w:val="en-US"/>
              </w:rPr>
              <w:t xml:space="preserve">     </w:t>
            </w:r>
            <w:hyperlink r:id="rId15" w:history="1">
              <w:r w:rsidRPr="00021C3E">
                <w:rPr>
                  <w:rStyle w:val="Hyperlink"/>
                  <w:rFonts w:ascii="Calibri" w:hAnsi="Calibri" w:cs="Calibri"/>
                  <w:sz w:val="18"/>
                  <w:szCs w:val="16"/>
                  <w:lang w:val="en-US"/>
                </w:rPr>
                <w:t>https://www.linkedin.com/in/bcs-gerson-ramirez</w:t>
              </w:r>
            </w:hyperlink>
          </w:p>
        </w:tc>
      </w:tr>
      <w:tr w:rsidR="00066100" w:rsidRPr="00485FCC" w14:paraId="6BD0D44A" w14:textId="77777777" w:rsidTr="00093B55">
        <w:trPr>
          <w:cantSplit/>
          <w:trHeight w:val="20"/>
        </w:trPr>
        <w:tc>
          <w:tcPr>
            <w:tcW w:w="3060" w:type="dxa"/>
            <w:vAlign w:val="bottom"/>
          </w:tcPr>
          <w:p w14:paraId="79FD87F7" w14:textId="411CD481" w:rsidR="00066100" w:rsidRPr="004C39EE" w:rsidRDefault="00066100" w:rsidP="00066100">
            <w:pPr>
              <w:pStyle w:val="CVHeading3"/>
              <w:ind w:left="115" w:right="115"/>
              <w:contextualSpacing/>
              <w:jc w:val="center"/>
              <w:rPr>
                <w:rFonts w:ascii="Calibri" w:hAnsi="Calibri" w:cs="Calibri"/>
                <w:b/>
                <w:bCs/>
                <w:sz w:val="18"/>
                <w:szCs w:val="16"/>
                <w:lang w:val="en-US"/>
              </w:rPr>
            </w:pPr>
            <w:r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  <w:t xml:space="preserve">Address: </w:t>
            </w:r>
            <w:r w:rsidRPr="0093157E"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  <w:t>Fort Laurderdale, FL, 33311</w:t>
            </w:r>
          </w:p>
        </w:tc>
        <w:tc>
          <w:tcPr>
            <w:tcW w:w="8731" w:type="dxa"/>
            <w:gridSpan w:val="2"/>
            <w:vAlign w:val="bottom"/>
          </w:tcPr>
          <w:p w14:paraId="16739967" w14:textId="42655013" w:rsidR="00066100" w:rsidRPr="00485FCC" w:rsidRDefault="00066100" w:rsidP="00066100">
            <w:pPr>
              <w:pStyle w:val="Caption"/>
              <w:contextualSpacing/>
              <w:rPr>
                <w:lang w:val="en-US"/>
              </w:rPr>
            </w:pPr>
            <w:r>
              <w:t xml:space="preserve">                                           </w:t>
            </w:r>
            <w:r w:rsidRPr="004C39EE">
              <w:object w:dxaOrig="6180" w:dyaOrig="1860" w14:anchorId="3A764694">
                <v:shape id="_x0000_i1027" type="#_x0000_t75" style="width:49.45pt;height:13.45pt" o:ole="">
                  <v:imagedata r:id="rId16" o:title=""/>
                </v:shape>
                <o:OLEObject Type="Embed" ProgID="PBrush" ShapeID="_x0000_i1027" DrawAspect="Content" ObjectID="_1790257138" r:id="rId17"/>
              </w:object>
            </w:r>
            <w:r w:rsidRPr="004C39EE">
              <w:t xml:space="preserve">   </w:t>
            </w:r>
            <w:r>
              <w:t xml:space="preserve"> </w:t>
            </w:r>
            <w:hyperlink r:id="rId18" w:history="1">
              <w:r w:rsidRPr="00012667">
                <w:rPr>
                  <w:rStyle w:val="Hyperlink"/>
                  <w:rFonts w:ascii="Calibri" w:hAnsi="Calibri" w:cs="Calibri"/>
                  <w:sz w:val="18"/>
                  <w:szCs w:val="16"/>
                </w:rPr>
                <w:t>https://github.com/antillgrp</w:t>
              </w:r>
            </w:hyperlink>
          </w:p>
        </w:tc>
      </w:tr>
      <w:tr w:rsidR="00066100" w:rsidRPr="00485FCC" w14:paraId="05303FA9" w14:textId="77777777" w:rsidTr="00066100">
        <w:trPr>
          <w:cantSplit/>
          <w:trHeight w:val="20"/>
        </w:trPr>
        <w:tc>
          <w:tcPr>
            <w:tcW w:w="11791" w:type="dxa"/>
            <w:gridSpan w:val="3"/>
            <w:vAlign w:val="center"/>
          </w:tcPr>
          <w:p w14:paraId="0CADDE27" w14:textId="77777777" w:rsidR="00066100" w:rsidRPr="00485FCC" w:rsidRDefault="00066100" w:rsidP="00066100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066100" w:rsidRPr="005A54D4" w14:paraId="3A297B90" w14:textId="77777777" w:rsidTr="00066100">
        <w:trPr>
          <w:cantSplit/>
          <w:trHeight w:val="20"/>
        </w:trPr>
        <w:tc>
          <w:tcPr>
            <w:tcW w:w="11791" w:type="dxa"/>
            <w:gridSpan w:val="3"/>
            <w:tcBorders>
              <w:top w:val="triple" w:sz="4" w:space="0" w:color="000000"/>
            </w:tcBorders>
            <w:vAlign w:val="center"/>
          </w:tcPr>
          <w:p w14:paraId="17438B69" w14:textId="77777777" w:rsidR="00066100" w:rsidRPr="00485FCC" w:rsidRDefault="00066100" w:rsidP="00066100">
            <w:pPr>
              <w:pStyle w:val="CVNormal-FirstLine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 xml:space="preserve">!! Federal ACTIVE Department of Commerce (DoC) Moderate Background Investigation (MBI) </w:t>
            </w:r>
            <w:r w:rsidRPr="00B8483C">
              <w:rPr>
                <w:rFonts w:ascii="Calibri" w:hAnsi="Calibri" w:cs="Calibri"/>
                <w:b/>
                <w:sz w:val="24"/>
                <w:szCs w:val="22"/>
                <w:u w:val="single"/>
                <w:lang w:val="en-US"/>
              </w:rPr>
              <w:t>Public Trust Clearance</w:t>
            </w: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6F584F90" w14:textId="3A597213" w:rsidR="00066100" w:rsidRPr="00021C3E" w:rsidRDefault="00066100" w:rsidP="00066100">
            <w:pPr>
              <w:pStyle w:val="CVNormal-FirstLine"/>
              <w:spacing w:before="0"/>
              <w:jc w:val="center"/>
              <w:rPr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1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066100" w:rsidRPr="00485FCC" w:rsidRDefault="00066100" w:rsidP="00066100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066100" w:rsidRPr="00485FCC" w14:paraId="2085E725" w14:textId="77777777" w:rsidTr="00066100">
        <w:trPr>
          <w:cantSplit/>
          <w:trHeight w:val="20"/>
        </w:trPr>
        <w:tc>
          <w:tcPr>
            <w:tcW w:w="11791" w:type="dxa"/>
            <w:gridSpan w:val="3"/>
            <w:tcBorders>
              <w:top w:val="triple" w:sz="4" w:space="0" w:color="000000"/>
            </w:tcBorders>
            <w:vAlign w:val="center"/>
          </w:tcPr>
          <w:p w14:paraId="64761163" w14:textId="77777777" w:rsidR="00066100" w:rsidRPr="00485FCC" w:rsidRDefault="00066100" w:rsidP="00066100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66100" w:rsidRPr="00485FCC" w14:paraId="1DCB5D75" w14:textId="77777777" w:rsidTr="00066100">
        <w:trPr>
          <w:cantSplit/>
          <w:trHeight w:val="20"/>
        </w:trPr>
        <w:tc>
          <w:tcPr>
            <w:tcW w:w="3060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066100" w:rsidRPr="00485FCC" w:rsidRDefault="00066100" w:rsidP="00066100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Majors</w:t>
            </w:r>
          </w:p>
        </w:tc>
        <w:tc>
          <w:tcPr>
            <w:tcW w:w="8731" w:type="dxa"/>
            <w:gridSpan w:val="2"/>
            <w:tcBorders>
              <w:top w:val="triple" w:sz="4" w:space="0" w:color="000000"/>
            </w:tcBorders>
            <w:vAlign w:val="center"/>
          </w:tcPr>
          <w:p w14:paraId="7EA3BDB5" w14:textId="6ED61990" w:rsidR="00066100" w:rsidRPr="00485FCC" w:rsidRDefault="00A16AC6" w:rsidP="00066100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A16AC6">
              <w:rPr>
                <w:b/>
                <w:bCs/>
                <w:lang w:val="en-US"/>
              </w:rPr>
              <w:t>Post Graduate Degree</w:t>
            </w:r>
            <w:r w:rsidRPr="00A16AC6">
              <w:rPr>
                <w:lang w:val="en-US"/>
              </w:rPr>
              <w:t xml:space="preserve">: </w:t>
            </w:r>
            <w:hyperlink r:id="rId20" w:anchor="gs.9t5vks" w:history="1">
              <w:r w:rsidR="00066100" w:rsidRPr="00440AD7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 xml:space="preserve">MIT Cloud &amp; DevOps: </w:t>
              </w:r>
              <w:r w:rsidR="00066100" w:rsidRPr="00440AD7">
                <w:rPr>
                  <w:rStyle w:val="Hyperlink"/>
                  <w:rFonts w:ascii="Calibri" w:eastAsia="Calibri" w:hAnsi="Calibri" w:cs="Calibri"/>
                  <w:bCs/>
                  <w:color w:val="auto"/>
                  <w:sz w:val="22"/>
                  <w:szCs w:val="22"/>
                  <w:lang w:val="en-US"/>
                </w:rPr>
                <w:t>Continuous Transformation</w:t>
              </w:r>
            </w:hyperlink>
            <w:r w:rsidR="00066100" w:rsidRPr="00440AD7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066100" w:rsidRPr="00440AD7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066100" w:rsidRPr="00440AD7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hyperlink r:id="rId21" w:history="1">
              <w:r w:rsidR="00066100" w:rsidRPr="00440AD7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sachusetts Institute of Technology</w:t>
              </w:r>
            </w:hyperlink>
          </w:p>
          <w:p w14:paraId="689A1586" w14:textId="3154007E" w:rsidR="00066100" w:rsidRPr="00485FCC" w:rsidRDefault="00066100" w:rsidP="00066100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2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ter of Science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</w:t>
            </w:r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hyperlink r:id="rId23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Software Development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 </w:t>
            </w:r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at Maryville University of St. Louis.</w:t>
            </w:r>
          </w:p>
          <w:p w14:paraId="6CE88DCC" w14:textId="71047858" w:rsidR="00066100" w:rsidRPr="00C57C6B" w:rsidRDefault="00066100" w:rsidP="00066100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(</w:t>
            </w:r>
            <w:hyperlink r:id="rId24" w:history="1">
              <w:r w:rsidRPr="00C57C6B">
                <w:rPr>
                  <w:rStyle w:val="Hyperlink"/>
                  <w:rFonts w:ascii="Calibri" w:eastAsia="Calibri" w:hAnsi="Calibri" w:cs="Calibri"/>
                  <w:bCs/>
                  <w:color w:val="auto"/>
                  <w:sz w:val="22"/>
                  <w:szCs w:val="22"/>
                  <w:lang w:val="en-US"/>
                </w:rPr>
                <w:t>GPA: 4.0 (Gerson_Unofficial_Transcript_8_26_2020.pdf)</w:t>
              </w:r>
            </w:hyperlink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)</w:t>
            </w:r>
          </w:p>
          <w:p w14:paraId="3094B8E1" w14:textId="0A0BDCFE" w:rsidR="00066100" w:rsidRPr="00485FCC" w:rsidRDefault="00440AD7" w:rsidP="00066100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5" w:history="1">
              <w:proofErr w:type="gramStart"/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Bachelor’s</w:t>
              </w:r>
              <w:proofErr w:type="gramEnd"/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 xml:space="preserve"> in </w:t>
              </w:r>
              <w:r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computer science</w:t>
              </w:r>
              <w:r w:rsidR="00066100" w:rsidRPr="00485FCC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066100" w:rsidRPr="00485FCC" w:rsidRDefault="00066100" w:rsidP="00066100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066100" w:rsidRPr="005A54D4" w14:paraId="3354843E" w14:textId="4DF83B88" w:rsidTr="00066100">
        <w:trPr>
          <w:cantSplit/>
          <w:trHeight w:val="3911"/>
        </w:trPr>
        <w:tc>
          <w:tcPr>
            <w:tcW w:w="5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</w:tcMar>
          </w:tcPr>
          <w:p w14:paraId="50460BD5" w14:textId="52C6A9A2" w:rsidR="00066100" w:rsidRPr="005F2C84" w:rsidRDefault="00066100" w:rsidP="00066100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t xml:space="preserve">   </w:t>
            </w:r>
            <w:r w:rsidRPr="005F2C84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28C38E43" w14:textId="02B22F38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hyperlink r:id="rId26" w:history="1"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</w:t>
              </w:r>
              <w:r w:rsidRPr="005F2C84">
                <w:rPr>
                  <w:rFonts w:ascii="Calibri" w:hAnsi="Calibri" w:cs="Calibri"/>
                  <w:b/>
                  <w:sz w:val="18"/>
                  <w:szCs w:val="18"/>
                  <w:u w:val="single"/>
                  <w:lang w:val="en-US"/>
                </w:rPr>
                <w:t>CLF-C02</w:t>
              </w:r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) </w:t>
              </w:r>
              <w:r w:rsidRPr="005F2C84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>AWS Certified Cloud Practitioner</w:t>
              </w:r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</w:t>
              </w:r>
            </w:hyperlink>
            <w:r w:rsidRPr="005F2C8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71357348" w14:textId="3B6566F9" w:rsidR="00066100" w:rsidRPr="005F2C84" w:rsidRDefault="00066100" w:rsidP="00066100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</w:t>
            </w:r>
            <w:r w:rsidRPr="005F2C84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ion Number: </w:t>
            </w:r>
            <w:r w:rsidRPr="005F2C84">
              <w:rPr>
                <w:rFonts w:ascii="OpenSans" w:hAnsi="OpenSans"/>
                <w:color w:val="FFFFFF"/>
                <w:sz w:val="44"/>
                <w:szCs w:val="44"/>
              </w:rPr>
              <w:t xml:space="preserve"> </w:t>
            </w:r>
            <w:r w:rsidRPr="005F2C84">
              <w:rPr>
                <w:rFonts w:ascii="Calibri" w:hAnsi="Calibri" w:cs="Calibri"/>
                <w:bCs/>
                <w:sz w:val="18"/>
                <w:szCs w:val="18"/>
              </w:rPr>
              <w:t xml:space="preserve">4457845d49d14a8eae791f48586d6b8f </w:t>
            </w:r>
            <w:r w:rsidRPr="005F2C84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)</w:t>
            </w:r>
          </w:p>
          <w:p w14:paraId="2A40DB86" w14:textId="77777777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7" w:history="1"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(CKA) CNCF Certified Kubernetes Administrator </w:t>
              </w:r>
            </w:hyperlink>
            <w:r w:rsidRPr="005F2C8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153261CC" w14:textId="77777777" w:rsidR="00066100" w:rsidRPr="005F2C84" w:rsidRDefault="00066100" w:rsidP="00066100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</w:t>
            </w:r>
            <w:r w:rsidRPr="005F2C84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48DE98D7" w14:textId="77777777" w:rsidR="00066100" w:rsidRPr="005F2C84" w:rsidRDefault="00066100" w:rsidP="00066100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1E9A3FC2" w14:textId="77777777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8" w:history="1"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AZ-104) Microsoft Certified Azure Administrator Associate</w:t>
              </w:r>
            </w:hyperlink>
            <w:r w:rsidRPr="005F2C84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</w:p>
          <w:p w14:paraId="1E8CAC2D" w14:textId="77777777" w:rsidR="00066100" w:rsidRPr="005F2C84" w:rsidRDefault="00066100" w:rsidP="00066100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15B604C1" w14:textId="77777777" w:rsidR="00066100" w:rsidRPr="005F2C84" w:rsidRDefault="00066100" w:rsidP="00066100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02E121C1" w14:textId="77777777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pPr>
            <w:hyperlink r:id="rId29" w:history="1">
              <w:r w:rsidRPr="005F2C84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(1Z0-819) Oracle Certified Professional: Java SE 11 Developer</w:t>
              </w:r>
            </w:hyperlink>
          </w:p>
          <w:p w14:paraId="11D8A116" w14:textId="77777777" w:rsidR="00066100" w:rsidRPr="005F2C84" w:rsidRDefault="00066100" w:rsidP="00066100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EA896C5" w14:textId="34794076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0" w:history="1"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CCNA)</w:t>
              </w:r>
              <w:r w:rsid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</w:t>
              </w:r>
              <w:r w:rsidRPr="005F2C84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isco Certified Network Associate</w:t>
              </w:r>
            </w:hyperlink>
          </w:p>
          <w:p w14:paraId="64ACE2E0" w14:textId="77777777" w:rsidR="00066100" w:rsidRPr="005F2C84" w:rsidRDefault="00066100" w:rsidP="00066100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 w:rsidRPr="005F2C84"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Pr="005F2C84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57888703" w14:textId="77777777" w:rsidR="00066100" w:rsidRPr="005F2C84" w:rsidRDefault="00066100" w:rsidP="00066100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2BB05D8D" w14:textId="77777777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5F2C84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(RHCSA) </w:t>
            </w:r>
            <w:hyperlink r:id="rId31" w:history="1">
              <w:r w:rsidRPr="005F2C84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IIT </w:t>
              </w:r>
              <w:r w:rsidRPr="005F2C84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Pr="005F2C84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Pr="005F2C84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Linux</w:t>
              </w:r>
              <w:r w:rsidRPr="005F2C84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801AD6F" w14:textId="77777777" w:rsidR="00066100" w:rsidRPr="005F2C84" w:rsidRDefault="00066100" w:rsidP="00066100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6367528A" w14:textId="77777777" w:rsidR="00066100" w:rsidRPr="005F2C84" w:rsidRDefault="00066100" w:rsidP="00066100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0DD66276" w14:textId="77777777" w:rsidR="00066100" w:rsidRPr="005F2C84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(</w:t>
            </w:r>
            <w:r w:rsidRPr="005F2C84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(RHCSA)</w:t>
            </w:r>
            <w:r w:rsidRPr="005F2C84">
              <w:rPr>
                <w:rStyle w:val="notranslate"/>
                <w:lang w:val="en-US"/>
              </w:rPr>
              <w:t xml:space="preserve"> </w:t>
            </w:r>
            <w:r w:rsidRPr="005F2C84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NIIT TCP/IP and </w:t>
            </w:r>
            <w:r w:rsidRPr="005F2C84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Red Hat® </w:t>
            </w:r>
            <w:r w:rsidRPr="005F2C84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Linux</w:t>
            </w:r>
            <w:r w:rsidRPr="005F2C84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1779B654" w14:textId="6036EDF3" w:rsidR="00066100" w:rsidRPr="005841A1" w:rsidRDefault="00066100" w:rsidP="00066100">
            <w:pPr>
              <w:pStyle w:val="CVNormal-FirstLine"/>
              <w:spacing w:before="0"/>
              <w:ind w:left="502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5F2C84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14:paraId="31D2639C" w14:textId="77777777" w:rsidR="00066100" w:rsidRPr="00485FCC" w:rsidRDefault="00066100" w:rsidP="00066100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6F442F09" w14:textId="77777777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begin"/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485FCC"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  <w:t>Object Oriented Application Development in JAVA</w:t>
            </w:r>
          </w:p>
          <w:p w14:paraId="54C050CF" w14:textId="08823138" w:rsidR="00066100" w:rsidRPr="00066100" w:rsidRDefault="00066100" w:rsidP="00066100">
            <w:pPr>
              <w:pStyle w:val="CVNormal-FirstLine"/>
              <w:spacing w:before="0"/>
              <w:ind w:left="502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41DA908E" w14:textId="77777777" w:rsidR="00066100" w:rsidRPr="00066100" w:rsidRDefault="00066100" w:rsidP="00066100">
            <w:pPr>
              <w:pStyle w:val="CVNormal-FirstLine"/>
              <w:spacing w:before="0"/>
              <w:ind w:left="502"/>
              <w:rPr>
                <w:rFonts w:ascii="Calibri" w:hAnsi="Calibri" w:cs="Calibri"/>
                <w:b/>
                <w:sz w:val="8"/>
                <w:szCs w:val="8"/>
                <w:u w:val="single"/>
                <w:lang w:val="en-US"/>
              </w:rPr>
            </w:pPr>
          </w:p>
          <w:p w14:paraId="56C5E57A" w14:textId="45B813C0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2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ReactJS with Redux Certification</w:t>
              </w:r>
            </w:hyperlink>
          </w:p>
          <w:p w14:paraId="0101630C" w14:textId="77777777" w:rsidR="00066100" w:rsidRPr="00485FCC" w:rsidRDefault="00066100" w:rsidP="00066100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2D418227" w14:textId="77777777" w:rsidR="00066100" w:rsidRPr="00485FCC" w:rsidRDefault="00066100" w:rsidP="00066100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52ACDE3" w14:textId="768327C0" w:rsidR="00066100" w:rsidRPr="00485FCC" w:rsidRDefault="00066100" w:rsidP="00066100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2959E4" w14:textId="77777777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3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Spring Boot and Microservices</w:t>
              </w:r>
            </w:hyperlink>
          </w:p>
          <w:p w14:paraId="4B6A4882" w14:textId="77777777" w:rsidR="00066100" w:rsidRPr="00485FCC" w:rsidRDefault="00066100" w:rsidP="00066100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76C8469" w14:textId="77777777" w:rsidR="00066100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eastAsia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hyperlink r:id="rId34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Docker &amp; Kubernetes Workshop</w:t>
              </w:r>
            </w:hyperlink>
          </w:p>
          <w:p w14:paraId="29207A2D" w14:textId="77777777" w:rsidR="00066100" w:rsidRPr="00451288" w:rsidRDefault="00066100" w:rsidP="00066100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5DFBD581" w14:textId="77777777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35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AZ-104: Microsoft Azure Administrator</w:t>
              </w:r>
            </w:hyperlink>
          </w:p>
          <w:p w14:paraId="213AA8CE" w14:textId="77777777" w:rsidR="00066100" w:rsidRPr="00485FCC" w:rsidRDefault="00066100" w:rsidP="00066100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26AB2BD" w14:textId="77777777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3257D693" w14:textId="77777777" w:rsidR="00066100" w:rsidRPr="00485FCC" w:rsidRDefault="00066100" w:rsidP="00066100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ECF9E0A" w14:textId="77777777" w:rsidR="00066100" w:rsidRPr="00485FCC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2DEEE144" w14:textId="77777777" w:rsidR="00066100" w:rsidRPr="00485FCC" w:rsidRDefault="00066100" w:rsidP="00066100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4044BC74" w14:textId="77777777" w:rsidR="00066100" w:rsidRDefault="00066100" w:rsidP="00066100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hyperlink r:id="rId38" w:anchor="f:13.ADMIN.S.RED.2008.1.jpg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27FE844F" w14:textId="77777777" w:rsidR="00066100" w:rsidRPr="0042528A" w:rsidRDefault="00066100" w:rsidP="00066100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67235041" w14:textId="2E7B2959" w:rsidR="00066100" w:rsidRPr="00066100" w:rsidRDefault="00066100" w:rsidP="007C07C9">
            <w:pPr>
              <w:pStyle w:val="CVNormal"/>
              <w:numPr>
                <w:ilvl w:val="0"/>
                <w:numId w:val="19"/>
              </w:numPr>
              <w:suppressAutoHyphens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39" w:anchor="f:11.ADMIN.AD.2008.1.jpg" w:history="1">
              <w:r w:rsidRPr="00066100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4710B602" w14:textId="77777777" w:rsidR="00066100" w:rsidRPr="00485FCC" w:rsidRDefault="00066100" w:rsidP="00066100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66100" w:rsidRPr="00485FCC" w14:paraId="384F9B2B" w14:textId="77777777" w:rsidTr="00066100">
        <w:trPr>
          <w:cantSplit/>
          <w:trHeight w:val="20"/>
        </w:trPr>
        <w:tc>
          <w:tcPr>
            <w:tcW w:w="11791" w:type="dxa"/>
            <w:gridSpan w:val="3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066100" w:rsidRPr="00485FCC" w:rsidRDefault="00066100" w:rsidP="00066100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066100" w:rsidRPr="00485FCC" w:rsidRDefault="00066100" w:rsidP="00066100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066100" w:rsidRPr="00485FCC" w14:paraId="07E577F3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79CE965E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056B7EA0" w14:textId="28BF9F56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Software Integration Engineer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066100" w:rsidRPr="005A54D4" w14:paraId="41843B39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0937651F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tcMar>
              <w:top w:w="43" w:type="dxa"/>
              <w:bottom w:w="43" w:type="dxa"/>
            </w:tcMar>
            <w:vAlign w:val="center"/>
          </w:tcPr>
          <w:p w14:paraId="39E26707" w14:textId="03777542" w:rsidR="00066100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vOps: </w:t>
            </w:r>
            <w:r w:rsidRPr="00A16AC6">
              <w:rPr>
                <w:rStyle w:val="fontstyle01"/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 xml:space="preserve">Kubernetes 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(Tanzu, </w:t>
            </w:r>
            <w:proofErr w:type="spellStart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Kustomize</w:t>
            </w:r>
            <w:proofErr w:type="spellEnd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Air-Gapped, Harbor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High Availability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Loadbalancing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NGNIX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AProxy</w:t>
            </w:r>
            <w:proofErr w:type="spellEnd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, Scripting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I/CD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Jenkins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ArgoCD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)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6AC6">
              <w:rPr>
                <w:rStyle w:val="fontstyle01"/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IaS</w:t>
            </w:r>
            <w:proofErr w:type="spellEnd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Bash, 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Ansible, Terraform, </w:t>
            </w:r>
            <w:proofErr w:type="spellStart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Pulumi</w:t>
            </w:r>
            <w:proofErr w:type="spellEnd"/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,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8E4F44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onfiguration Management Tool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Chef),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Virtualization(</w:t>
            </w:r>
            <w:r w:rsidRPr="0059181A">
              <w:rPr>
                <w:rStyle w:val="fontstyle01"/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VMWare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Proxmox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</w:t>
            </w:r>
            <w:r w:rsidRPr="0059181A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Networking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Firewall, Routers, Switches), Monitoring (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Prometeus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Grafana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olarwind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, Cloud (AWS, Azure)</w:t>
            </w:r>
            <w:r w:rsidR="00A16AC6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Git, Git actions, </w:t>
            </w:r>
          </w:p>
          <w:p w14:paraId="43430DF6" w14:textId="3D0008AF" w:rsidR="00066100" w:rsidRPr="00E61368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ion</w:t>
            </w:r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scripting (bash, python, PowerShell, java, .net), desktop, server OS (Linux (Red Hat EL, Centos, Ubuntu Server, etc.), Windows Server(2008, 2012, 2016)), and virtualization platforms (VMWare </w:t>
            </w:r>
            <w:proofErr w:type="spellStart"/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, Tanzu TKG), </w:t>
            </w:r>
            <w:proofErr w:type="spellStart"/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59181A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.</w:t>
            </w:r>
          </w:p>
          <w:p w14:paraId="1C487B39" w14:textId="1347E675" w:rsidR="00066100" w:rsidRPr="00485FCC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QL (PostgreSQL, MySQL), Messaging (RabbitMQ, Kafka, AMQ, JMQ), Cache (Redis)</w:t>
            </w:r>
          </w:p>
          <w:p w14:paraId="14DB70D4" w14:textId="4A5E58BF" w:rsidR="00066100" w:rsidRPr="00485FCC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 and support (L2</w:t>
            </w:r>
            <w:r w:rsid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L3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with </w:t>
            </w:r>
            <w:r w:rsidRPr="0059181A">
              <w:rPr>
                <w:rStyle w:val="fontstyle01"/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066100" w:rsidRPr="00A16AC6" w14:paraId="5DC4C8C0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08E0DB1E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3542C678" w14:textId="2A212D4D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B8483C">
              <w:rPr>
                <w:rFonts w:ascii="Calibri" w:hAnsi="Calibri" w:cs="Calibri"/>
                <w:lang w:val="en-US"/>
              </w:rPr>
              <w:t xml:space="preserve"> </w:t>
            </w:r>
            <w:hyperlink r:id="rId40" w:history="1">
              <w:r w:rsidRPr="00B11FD7">
                <w:rPr>
                  <w:rStyle w:val="Hyperlink"/>
                  <w:rFonts w:ascii="Calibri" w:hAnsi="Calibri" w:cs="Calibri"/>
                  <w:lang w:val="en-US"/>
                </w:rPr>
                <w:t>OSI System</w:t>
              </w:r>
              <w:r w:rsidR="00A16AC6">
                <w:rPr>
                  <w:rStyle w:val="Hyperlink"/>
                  <w:rFonts w:ascii="Calibri" w:hAnsi="Calibri" w:cs="Calibri"/>
                  <w:lang w:val="en-US"/>
                </w:rPr>
                <w:t>s Inc</w:t>
              </w:r>
            </w:hyperlink>
          </w:p>
        </w:tc>
      </w:tr>
      <w:tr w:rsidR="00066100" w:rsidRPr="005A54D4" w14:paraId="165B032B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615661D0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8731" w:type="dxa"/>
            <w:gridSpan w:val="2"/>
            <w:vAlign w:val="center"/>
          </w:tcPr>
          <w:p w14:paraId="12AF5283" w14:textId="3AB53B14" w:rsidR="00066100" w:rsidRPr="005A54D4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s-ES"/>
              </w:rPr>
              <w:t>Sivaraj</w:t>
            </w:r>
            <w:proofErr w:type="spellEnd"/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s-ES"/>
              </w:rPr>
              <w:t>Pasumalaithevan</w:t>
            </w:r>
            <w:proofErr w:type="spellEnd"/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s-ES"/>
              </w:rPr>
              <w:t xml:space="preserve">    Sr DevOps Eng. </w:t>
            </w:r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(</w:t>
            </w:r>
            <w:hyperlink r:id="rId41" w:history="1">
              <w:r w:rsidR="00A16AC6" w:rsidRPr="005A54D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t>siva@digitaloctant.com</w:t>
              </w:r>
            </w:hyperlink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</w:p>
          <w:p w14:paraId="49F35043" w14:textId="6F92573C" w:rsidR="00066100" w:rsidRPr="00150E3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Alex Collantes                       Software Developer (</w:t>
            </w:r>
            <w:hyperlink r:id="rId42" w:history="1">
              <w:r w:rsidRPr="005A54D4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t>acollantes@screeningsolution.com</w:t>
              </w:r>
            </w:hyperlink>
            <w:r w:rsidRPr="005A54D4">
              <w:rPr>
                <w:rStyle w:val="fontstyle01"/>
                <w:rFonts w:ascii="Calibri" w:hAnsi="Calibri" w:cs="Calibri"/>
                <w:b/>
                <w:bCs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066100" w:rsidRPr="00485FCC" w14:paraId="55D30488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3E412155" w14:textId="7D3FFC13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63A897C3" w14:textId="1AB65945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485FCC" w14:paraId="4BA832FC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35749486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8731" w:type="dxa"/>
            <w:gridSpan w:val="2"/>
            <w:vAlign w:val="center"/>
          </w:tcPr>
          <w:p w14:paraId="54729AC4" w14:textId="77777777" w:rsidR="00066100" w:rsidRPr="00485FCC" w:rsidRDefault="00066100" w:rsidP="00066100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066100" w:rsidRPr="00485FCC" w14:paraId="2906D7D0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4A0FF55D" w14:textId="6B8E3F83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6144D75C" w14:textId="5D02B52F" w:rsidR="00066100" w:rsidRPr="00485FCC" w:rsidRDefault="00066100" w:rsidP="00066100">
            <w:pPr>
              <w:pStyle w:val="EuropassSectionDetails"/>
              <w:spacing w:before="0" w:after="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Specialist Programmer</w:t>
            </w: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</w:rPr>
              <w:t>01/2022</w:t>
            </w:r>
            <w:r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066100" w:rsidRPr="005A54D4" w14:paraId="5AFD2F75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56706793" w14:textId="69064A4C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vAlign w:val="center"/>
          </w:tcPr>
          <w:p w14:paraId="09F74448" w14:textId="12BC2DD8" w:rsidR="00A16AC6" w:rsidRPr="00A16AC6" w:rsidRDefault="00A16AC6" w:rsidP="00A16AC6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Software Development: </w:t>
            </w:r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Full Stack 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Java </w:t>
            </w:r>
            <w:proofErr w:type="spellStart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pring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Boot</w:t>
            </w:r>
            <w:proofErr w:type="spellEnd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Microservices and ReactJS/Angular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</w:t>
            </w:r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ava (8/11) (Core, Spring, Microservices, Spring Boot, Spring Cloud (</w:t>
            </w:r>
            <w:proofErr w:type="spellStart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RestTemplate</w:t>
            </w:r>
            <w:proofErr w:type="spellEnd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Ribbon, Eureka, </w:t>
            </w:r>
            <w:proofErr w:type="spellStart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strix</w:t>
            </w:r>
            <w:proofErr w:type="spellEnd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Zuul</w:t>
            </w:r>
            <w:proofErr w:type="spellEnd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Sleuth, Consul, etc.), Hibernate, JPA, etc.)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MSSql</w:t>
            </w:r>
            <w:proofErr w:type="spellEnd"/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, 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Postgres, </w:t>
            </w:r>
            <w:r w:rsidR="00066100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MySQL, MongoDB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Messaging (</w:t>
            </w:r>
            <w:proofErr w:type="spellStart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Rabbitmq</w:t>
            </w:r>
            <w:proofErr w:type="spellEnd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Kafka), Redis</w:t>
            </w:r>
          </w:p>
          <w:p w14:paraId="314263D8" w14:textId="5376AD6E" w:rsidR="00066100" w:rsidRPr="00A16AC6" w:rsidRDefault="00A16AC6" w:rsidP="00A16AC6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</w:t>
            </w:r>
            <w:proofErr w:type="spellEnd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: </w:t>
            </w:r>
            <w:r w:rsidRPr="00A16AC6">
              <w:rPr>
                <w:sz w:val="20"/>
                <w:szCs w:val="20"/>
              </w:rPr>
              <w:t xml:space="preserve"> 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ocker/</w:t>
            </w:r>
            <w:r w:rsidRPr="00A16AC6">
              <w:rPr>
                <w:rFonts w:ascii="Calibri" w:hAnsi="Calibri" w:cs="Calibri"/>
                <w:b/>
                <w:color w:val="auto"/>
                <w:sz w:val="20"/>
                <w:szCs w:val="20"/>
                <w:lang w:val="en-US"/>
              </w:rPr>
              <w:t>Kubernetes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Scripting, CI/CD (Jenkins, Ansible, Terraform), scripting/automation (bash, python, PowerShell), Git, GitLab</w:t>
            </w:r>
          </w:p>
        </w:tc>
      </w:tr>
      <w:tr w:rsidR="00066100" w:rsidRPr="00485FCC" w14:paraId="68560B30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046F28A5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3776EC5A" w14:textId="20980928" w:rsidR="00066100" w:rsidRPr="00485FCC" w:rsidRDefault="00066100" w:rsidP="00066100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Infosys</w:t>
              </w:r>
            </w:hyperlink>
          </w:p>
        </w:tc>
      </w:tr>
      <w:tr w:rsidR="00066100" w:rsidRPr="00485FCC" w14:paraId="7A85987C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541C1D62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55A01D01" w14:textId="77777777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3B15BFE0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6E0103B3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37F7DE3E" w14:textId="4D96E4EF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IT Systems </w:t>
            </w:r>
            <w:r w:rsidR="00A16AC6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Engineer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I Enterprise Area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066100" w:rsidRPr="005A54D4" w14:paraId="216E0234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4C6EB590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vAlign w:val="center"/>
          </w:tcPr>
          <w:p w14:paraId="4E383033" w14:textId="3365BCD0" w:rsidR="00066100" w:rsidRPr="00A16AC6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Application development (</w:t>
            </w:r>
            <w:r w:rsidR="00A16AC6"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1 year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 (C#, ASP.NET Web API, SQL SERVER, JAVASCRIPT, JQUERY)</w:t>
            </w:r>
          </w:p>
          <w:p w14:paraId="66198C88" w14:textId="506EC757" w:rsidR="00A16AC6" w:rsidRPr="00A16AC6" w:rsidRDefault="00A16AC6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</w:t>
            </w:r>
            <w:proofErr w:type="spellEnd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: </w:t>
            </w:r>
            <w:r w:rsidRPr="00A16AC6">
              <w:rPr>
                <w:sz w:val="20"/>
                <w:szCs w:val="20"/>
              </w:rPr>
              <w:t xml:space="preserve"> 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ocker, Scripting/automation (bash, python, PowerShell),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Git/</w:t>
            </w: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GitLab</w:t>
            </w:r>
          </w:p>
          <w:p w14:paraId="21FD396E" w14:textId="77777777" w:rsidR="00066100" w:rsidRPr="00A16AC6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03F47228" w:rsidR="00066100" w:rsidRPr="00485FCC" w:rsidRDefault="00066100" w:rsidP="00066100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, configure, desktop, server OS (Linux (Red Hat EL, Centos, Ubuntu Server, etc.), Windows Server(2008, 2012, 2016)), and virtualization platforms (VMWare </w:t>
            </w:r>
            <w:proofErr w:type="spellStart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), </w:t>
            </w:r>
            <w:proofErr w:type="spellStart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A16AC6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066100" w:rsidRPr="00485FCC" w14:paraId="4404D537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145745B5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7319E8CC" w14:textId="77777777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066100" w:rsidRPr="00485FCC" w14:paraId="32C51B44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0874899B" w14:textId="77777777" w:rsidR="00066100" w:rsidRPr="00485FCC" w:rsidRDefault="00066100" w:rsidP="00066100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8731" w:type="dxa"/>
            <w:gridSpan w:val="2"/>
            <w:vAlign w:val="center"/>
          </w:tcPr>
          <w:p w14:paraId="79CFC4FD" w14:textId="5C84F2AE" w:rsidR="00066100" w:rsidRPr="00485FCC" w:rsidRDefault="00066100" w:rsidP="00066100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4" w:history="1"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066100" w:rsidRPr="00485FCC" w14:paraId="7266FC59" w14:textId="77777777" w:rsidTr="00066100">
        <w:trPr>
          <w:cantSplit/>
          <w:trHeight w:val="20"/>
        </w:trPr>
        <w:tc>
          <w:tcPr>
            <w:tcW w:w="3060" w:type="dxa"/>
            <w:vAlign w:val="center"/>
          </w:tcPr>
          <w:p w14:paraId="4EB3D532" w14:textId="77777777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6406C2AB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485FCC" w14:paraId="3F376183" w14:textId="77777777" w:rsidTr="00066100">
        <w:trPr>
          <w:cantSplit/>
          <w:trHeight w:val="589"/>
        </w:trPr>
        <w:tc>
          <w:tcPr>
            <w:tcW w:w="3060" w:type="dxa"/>
            <w:vAlign w:val="center"/>
          </w:tcPr>
          <w:p w14:paraId="73EBE78D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3C1F0AED" w14:textId="77777777" w:rsidR="00066100" w:rsidRPr="00485FCC" w:rsidRDefault="00066100" w:rsidP="00066100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5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485FCC"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Pr="00485FCC"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066100" w:rsidRPr="00485FCC" w:rsidRDefault="00066100" w:rsidP="00066100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066100" w:rsidRPr="00485FCC" w14:paraId="50F41F27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4AA4C790" w14:textId="77777777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2E88CB83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11ABE5C7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3BD0B027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5002ACCC" w14:textId="5D41863F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1/01/2013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9/30/2014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066100" w:rsidRPr="005A54D4" w14:paraId="40A3EAC6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0A9ACAB4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8731" w:type="dxa"/>
            <w:gridSpan w:val="2"/>
            <w:vAlign w:val="center"/>
          </w:tcPr>
          <w:p w14:paraId="343DC463" w14:textId="6CEF2299" w:rsidR="00066100" w:rsidRPr="00485FCC" w:rsidRDefault="00066100" w:rsidP="00A16AC6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  <w:r w:rsidR="00A16AC6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Systems Installation and Configuration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Installation and configuration of wired and wireless networks, and network equipment. Repairing and maintaining all </w:t>
            </w:r>
            <w:proofErr w:type="gram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of computer equipment.</w:t>
            </w:r>
            <w:r w:rsidR="00A16AC6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Remote Assistance and Customer Support.</w:t>
            </w:r>
            <w:r w:rsidR="00A16AC6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color w:val="auto"/>
                <w:sz w:val="16"/>
              </w:rPr>
              <w:t>Huge rollouts of m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066100" w:rsidRPr="00485FCC" w14:paraId="40DCC1A2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6B727B7A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21F7F773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 w:rsidRPr="00485FCC"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066100" w:rsidRPr="00485FCC" w14:paraId="64141635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6FFD28EF" w14:textId="5EE6082F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5E1844CB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100FF911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71A4CFC2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5AC343E1" w14:textId="3DA6C020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 w:rsidRPr="00485FCC"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485FCC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3/01/2011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12/31/2012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066100" w:rsidRPr="005A54D4" w14:paraId="2B926507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4FD2AAFC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8731" w:type="dxa"/>
            <w:gridSpan w:val="2"/>
            <w:vAlign w:val="center"/>
          </w:tcPr>
          <w:p w14:paraId="129DD0B5" w14:textId="7EC7A8FA" w:rsidR="00066100" w:rsidRPr="00485FCC" w:rsidRDefault="00066100" w:rsidP="00A16AC6">
            <w:pPr>
              <w:pStyle w:val="EuropassSectionDetails"/>
              <w:ind w:left="107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  <w:r w:rsidR="00A16AC6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Installation and configuration of wired and </w:t>
            </w:r>
          </w:p>
          <w:p w14:paraId="137C88A2" w14:textId="7D9F206E" w:rsidR="00066100" w:rsidRPr="00485FCC" w:rsidRDefault="00066100" w:rsidP="00066100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066100" w:rsidRPr="00485FCC" w14:paraId="7ED20E89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2A3A7D89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20EEA8E5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066100" w:rsidRPr="00485FCC" w14:paraId="3194C7E2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5B84AA8F" w14:textId="2582C654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0B90157B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1D1FD02D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33C4E56B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23A21C2E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6/01/10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7/30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066100" w:rsidRPr="005A54D4" w14:paraId="6D3C49CB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6882226A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8731" w:type="dxa"/>
            <w:gridSpan w:val="2"/>
            <w:vAlign w:val="center"/>
          </w:tcPr>
          <w:p w14:paraId="7061A678" w14:textId="15915225" w:rsidR="00066100" w:rsidRPr="00485FCC" w:rsidRDefault="00066100" w:rsidP="00A16AC6">
            <w:pPr>
              <w:pStyle w:val="EuropassSectionDetails"/>
              <w:ind w:left="107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  <w:r w:rsidR="00A16AC6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Member of the team in charge of the migration and deploying of “Drago” System (Unified and centralized system of health information), Canary Islands Health Service.</w:t>
            </w:r>
            <w:r w:rsidR="00A16AC6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Also, giving technical onsite customer support.</w:t>
            </w:r>
            <w:r w:rsidR="00A16AC6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lang w:val="en-US"/>
              </w:rPr>
              <w:t>Huge rollouts of memory installation/upgrade, peripheral equipment swapped out (monitors, keyboards, printers)</w:t>
            </w:r>
          </w:p>
        </w:tc>
      </w:tr>
      <w:tr w:rsidR="00066100" w:rsidRPr="00485FCC" w14:paraId="636F5658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3CE7E8DB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27DCF9FE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066100" w:rsidRPr="00485FCC" w14:paraId="08AF1772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41505C57" w14:textId="35183BDA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42F33E70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24901002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40233234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2149BACD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5/09 </w:t>
            </w:r>
            <w:r w:rsidRPr="00485FCC">
              <w:rPr>
                <w:rFonts w:ascii="Calibri" w:hAnsi="Calibri" w:cs="Calibri"/>
                <w:b/>
                <w:lang w:val="en-US"/>
              </w:rPr>
              <w:t>-</w:t>
            </w:r>
            <w:r w:rsidRPr="00485FCC">
              <w:rPr>
                <w:rFonts w:ascii="Calibri" w:hAnsi="Calibri" w:cs="Calibri"/>
                <w:lang w:val="en-US"/>
              </w:rPr>
              <w:t xml:space="preserve"> 05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066100" w:rsidRPr="005A54D4" w14:paraId="2E002A34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45C2E5C8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vAlign w:val="center"/>
          </w:tcPr>
          <w:p w14:paraId="6B977F6B" w14:textId="72DD2EBD" w:rsidR="00066100" w:rsidRPr="00485FCC" w:rsidRDefault="00066100" w:rsidP="00A16AC6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Installation and configuration of wired and wireless networks, and network equipment.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Repairing and maintaining all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computer equipment.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Remote Assistance and Customer Support.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Huge rollouts of memory installation/upgrade, peripheral equipment swapped out (monitors, keyboards, printers)</w:t>
            </w:r>
          </w:p>
        </w:tc>
      </w:tr>
      <w:tr w:rsidR="00066100" w:rsidRPr="00485FCC" w14:paraId="205EEEB0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575FC9F5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10D39745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</w:rPr>
              <w:t>Cybercafe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Cybermar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Spain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)</w:t>
            </w:r>
          </w:p>
        </w:tc>
      </w:tr>
      <w:tr w:rsidR="00066100" w:rsidRPr="00485FCC" w14:paraId="634B8820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74F78763" w14:textId="78AD9A9E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5711DCAC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1FFF45DE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63B22511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4444D72A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066100" w:rsidRPr="00A16AC6" w14:paraId="207CC7F3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1F2826CC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vAlign w:val="center"/>
          </w:tcPr>
          <w:p w14:paraId="58827985" w14:textId="74965724" w:rsidR="00066100" w:rsidRPr="00485FCC" w:rsidRDefault="00066100" w:rsidP="00A16AC6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  <w:r w:rsidR="00A16AC6" w:rsidRPr="00485FCC">
              <w:rPr>
                <w:rFonts w:ascii="Calibri" w:hAnsi="Calibri" w:cs="Calibri"/>
                <w:sz w:val="16"/>
                <w:szCs w:val="16"/>
                <w:lang w:val="en-US"/>
              </w:rPr>
              <w:t>Physical administration and maintenance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(cable, routers, switches) and logical network (</w:t>
            </w:r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  <w:r w:rsidR="00A16A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46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066100" w:rsidRPr="00485FCC" w14:paraId="0F494AA8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6E0F6694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vAlign w:val="center"/>
          </w:tcPr>
          <w:p w14:paraId="5FDF2989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 w:rsidRPr="00485FCC">
              <w:rPr>
                <w:rFonts w:ascii="Calibri" w:hAnsi="Calibri" w:cs="Calibri"/>
              </w:rPr>
              <w:t>Havana</w:t>
            </w:r>
            <w:proofErr w:type="spellEnd"/>
            <w:r w:rsidRPr="00485FCC">
              <w:rPr>
                <w:rFonts w:ascii="Calibri" w:hAnsi="Calibri" w:cs="Calibri"/>
              </w:rPr>
              <w:t xml:space="preserve"> (Cuba)</w:t>
            </w:r>
          </w:p>
        </w:tc>
      </w:tr>
      <w:tr w:rsidR="00066100" w:rsidRPr="00485FCC" w14:paraId="16726799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09C1D95D" w14:textId="36CDAED7" w:rsidR="00066100" w:rsidRPr="00485FCC" w:rsidRDefault="00066100" w:rsidP="00066100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731" w:type="dxa"/>
            <w:gridSpan w:val="2"/>
            <w:vAlign w:val="center"/>
          </w:tcPr>
          <w:p w14:paraId="6CBC7F74" w14:textId="77777777" w:rsidR="00066100" w:rsidRPr="00485FCC" w:rsidRDefault="00066100" w:rsidP="00066100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66100" w:rsidRPr="005A54D4" w14:paraId="0553099B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3DFD2622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8731" w:type="dxa"/>
            <w:gridSpan w:val="2"/>
            <w:vAlign w:val="center"/>
          </w:tcPr>
          <w:p w14:paraId="33ACC01E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 w:rsidRPr="00485FCC">
              <w:rPr>
                <w:rFonts w:ascii="Calibri" w:hAnsi="Calibri" w:cs="Calibri"/>
                <w:lang w:val="en-US"/>
              </w:rPr>
              <w:t xml:space="preserve"> (07/2007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066100" w:rsidRPr="005A54D4" w14:paraId="7E3F9C9E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vAlign w:val="center"/>
          </w:tcPr>
          <w:p w14:paraId="5DA43674" w14:textId="77777777" w:rsidR="00066100" w:rsidRPr="00485FCC" w:rsidRDefault="00066100" w:rsidP="00066100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8731" w:type="dxa"/>
            <w:gridSpan w:val="2"/>
            <w:vAlign w:val="center"/>
          </w:tcPr>
          <w:p w14:paraId="7FC9F45A" w14:textId="77777777" w:rsidR="00066100" w:rsidRPr="00485FCC" w:rsidRDefault="00066100" w:rsidP="00066100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web and mailing list Unix servers (FreeBSD and Linux) in a dedicated Datacenter.  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47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066100" w:rsidRPr="00485FCC" w:rsidRDefault="00066100" w:rsidP="00066100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066100" w:rsidRPr="00485FCC" w:rsidRDefault="00066100" w:rsidP="00066100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066100" w:rsidRPr="00485FCC" w14:paraId="7347234C" w14:textId="77777777" w:rsidTr="00066100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3060" w:type="dxa"/>
            <w:tcBorders>
              <w:bottom w:val="triple" w:sz="4" w:space="0" w:color="000000"/>
            </w:tcBorders>
            <w:vAlign w:val="center"/>
          </w:tcPr>
          <w:p w14:paraId="69684E49" w14:textId="77777777" w:rsidR="00066100" w:rsidRPr="00485FCC" w:rsidRDefault="00066100" w:rsidP="00066100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8731" w:type="dxa"/>
            <w:gridSpan w:val="2"/>
            <w:tcBorders>
              <w:bottom w:val="triple" w:sz="4" w:space="0" w:color="000000"/>
            </w:tcBorders>
            <w:vAlign w:val="center"/>
          </w:tcPr>
          <w:p w14:paraId="61902E25" w14:textId="77777777" w:rsidR="00066100" w:rsidRPr="00485FCC" w:rsidRDefault="00066100" w:rsidP="00066100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1FD94C63" w14:textId="77777777" w:rsidR="005841A1" w:rsidRPr="00150E3C" w:rsidRDefault="005841A1" w:rsidP="005841A1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841A1" w:rsidRPr="00150E3C" w:rsidSect="00B51D15">
      <w:footerReference w:type="default" r:id="rId48"/>
      <w:footnotePr>
        <w:pos w:val="beneathText"/>
        <w:numRestart w:val="eachPage"/>
      </w:footnotePr>
      <w:endnotePr>
        <w:numFmt w:val="decimal"/>
      </w:endnotePr>
      <w:type w:val="continuous"/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FF2B" w14:textId="77777777" w:rsidR="007C278F" w:rsidRDefault="007C278F">
      <w:r>
        <w:separator/>
      </w:r>
    </w:p>
  </w:endnote>
  <w:endnote w:type="continuationSeparator" w:id="0">
    <w:p w14:paraId="76DCF37D" w14:textId="77777777" w:rsidR="007C278F" w:rsidRDefault="007C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4E8459C2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9669EA">
      <w:rPr>
        <w:b/>
        <w:noProof/>
        <w:color w:val="FF0000"/>
        <w:lang w:val="en-US"/>
      </w:rPr>
      <w:t>October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6B347" w14:textId="77777777" w:rsidR="007C278F" w:rsidRDefault="007C278F">
      <w:r>
        <w:separator/>
      </w:r>
    </w:p>
  </w:footnote>
  <w:footnote w:type="continuationSeparator" w:id="0">
    <w:p w14:paraId="3AEA9034" w14:textId="77777777" w:rsidR="007C278F" w:rsidRDefault="007C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4pt;height:87.8pt;visibility:visible;mso-wrap-style:square" o:bullet="t">
        <v:imagedata r:id="rId1" o:title=""/>
      </v:shape>
    </w:pict>
  </w:numPicBullet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B5A47B0"/>
    <w:multiLevelType w:val="hybridMultilevel"/>
    <w:tmpl w:val="E404251C"/>
    <w:lvl w:ilvl="0" w:tplc="22B4C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0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3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41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1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24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8F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4B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1"/>
  </w:num>
  <w:num w:numId="3" w16cid:durableId="848715717">
    <w:abstractNumId w:val="3"/>
  </w:num>
  <w:num w:numId="4" w16cid:durableId="1907254875">
    <w:abstractNumId w:val="26"/>
  </w:num>
  <w:num w:numId="5" w16cid:durableId="256602003">
    <w:abstractNumId w:val="16"/>
  </w:num>
  <w:num w:numId="6" w16cid:durableId="598636778">
    <w:abstractNumId w:val="22"/>
  </w:num>
  <w:num w:numId="7" w16cid:durableId="1899853032">
    <w:abstractNumId w:val="6"/>
  </w:num>
  <w:num w:numId="8" w16cid:durableId="1309825472">
    <w:abstractNumId w:val="28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5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3"/>
  </w:num>
  <w:num w:numId="18" w16cid:durableId="430440706">
    <w:abstractNumId w:val="27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9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4"/>
  </w:num>
  <w:num w:numId="30" w16cid:durableId="848181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EB"/>
    <w:rsid w:val="0000213A"/>
    <w:rsid w:val="000062F8"/>
    <w:rsid w:val="0001061A"/>
    <w:rsid w:val="00015B36"/>
    <w:rsid w:val="00021C3E"/>
    <w:rsid w:val="00024DE2"/>
    <w:rsid w:val="0002665A"/>
    <w:rsid w:val="0002697B"/>
    <w:rsid w:val="0002712B"/>
    <w:rsid w:val="00030FD2"/>
    <w:rsid w:val="000312DA"/>
    <w:rsid w:val="000347D0"/>
    <w:rsid w:val="00045041"/>
    <w:rsid w:val="00047E16"/>
    <w:rsid w:val="000506CA"/>
    <w:rsid w:val="00052364"/>
    <w:rsid w:val="000614A6"/>
    <w:rsid w:val="00062C26"/>
    <w:rsid w:val="00065F71"/>
    <w:rsid w:val="00066100"/>
    <w:rsid w:val="0007563D"/>
    <w:rsid w:val="0007709B"/>
    <w:rsid w:val="00080261"/>
    <w:rsid w:val="00081B14"/>
    <w:rsid w:val="00081C23"/>
    <w:rsid w:val="000878A0"/>
    <w:rsid w:val="00093C2B"/>
    <w:rsid w:val="00096C83"/>
    <w:rsid w:val="000A032A"/>
    <w:rsid w:val="000A5222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516D"/>
    <w:rsid w:val="00117250"/>
    <w:rsid w:val="001203EE"/>
    <w:rsid w:val="00120820"/>
    <w:rsid w:val="00120ECF"/>
    <w:rsid w:val="00121FFA"/>
    <w:rsid w:val="0012430F"/>
    <w:rsid w:val="0013663A"/>
    <w:rsid w:val="00137357"/>
    <w:rsid w:val="00144E3E"/>
    <w:rsid w:val="00147502"/>
    <w:rsid w:val="00150E3C"/>
    <w:rsid w:val="00152236"/>
    <w:rsid w:val="00156103"/>
    <w:rsid w:val="00157B7B"/>
    <w:rsid w:val="00160DB4"/>
    <w:rsid w:val="00167CBC"/>
    <w:rsid w:val="0017018E"/>
    <w:rsid w:val="00172E6C"/>
    <w:rsid w:val="00173AEB"/>
    <w:rsid w:val="00175A36"/>
    <w:rsid w:val="0017703E"/>
    <w:rsid w:val="00180DCB"/>
    <w:rsid w:val="00181267"/>
    <w:rsid w:val="00181846"/>
    <w:rsid w:val="00181D51"/>
    <w:rsid w:val="00185804"/>
    <w:rsid w:val="0018583C"/>
    <w:rsid w:val="0019115B"/>
    <w:rsid w:val="00195608"/>
    <w:rsid w:val="00195914"/>
    <w:rsid w:val="00196849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3551B"/>
    <w:rsid w:val="00240DCF"/>
    <w:rsid w:val="00241285"/>
    <w:rsid w:val="00241737"/>
    <w:rsid w:val="00246108"/>
    <w:rsid w:val="00247055"/>
    <w:rsid w:val="002475BE"/>
    <w:rsid w:val="002518A4"/>
    <w:rsid w:val="00251BDC"/>
    <w:rsid w:val="00251E95"/>
    <w:rsid w:val="002552F2"/>
    <w:rsid w:val="002578C5"/>
    <w:rsid w:val="00257ABB"/>
    <w:rsid w:val="00260146"/>
    <w:rsid w:val="0026086D"/>
    <w:rsid w:val="0026797D"/>
    <w:rsid w:val="00277D05"/>
    <w:rsid w:val="00281127"/>
    <w:rsid w:val="00290C58"/>
    <w:rsid w:val="00292E1C"/>
    <w:rsid w:val="00294EEC"/>
    <w:rsid w:val="002A3DB6"/>
    <w:rsid w:val="002A46FC"/>
    <w:rsid w:val="002A7BE2"/>
    <w:rsid w:val="002B26C6"/>
    <w:rsid w:val="002B3078"/>
    <w:rsid w:val="002B6104"/>
    <w:rsid w:val="002B6A75"/>
    <w:rsid w:val="002C2AB9"/>
    <w:rsid w:val="002C60AF"/>
    <w:rsid w:val="002D1B0F"/>
    <w:rsid w:val="002D64E8"/>
    <w:rsid w:val="002D758F"/>
    <w:rsid w:val="002E337C"/>
    <w:rsid w:val="002E38A2"/>
    <w:rsid w:val="002E39F0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0D7F"/>
    <w:rsid w:val="0036117B"/>
    <w:rsid w:val="0036628E"/>
    <w:rsid w:val="00370B83"/>
    <w:rsid w:val="00370F0B"/>
    <w:rsid w:val="0037398A"/>
    <w:rsid w:val="003769D4"/>
    <w:rsid w:val="00376D2A"/>
    <w:rsid w:val="003812AA"/>
    <w:rsid w:val="00381426"/>
    <w:rsid w:val="00381523"/>
    <w:rsid w:val="00382918"/>
    <w:rsid w:val="00384150"/>
    <w:rsid w:val="003937BE"/>
    <w:rsid w:val="003A0E18"/>
    <w:rsid w:val="003A4017"/>
    <w:rsid w:val="003B03AA"/>
    <w:rsid w:val="003B2E97"/>
    <w:rsid w:val="003B3A86"/>
    <w:rsid w:val="003B4666"/>
    <w:rsid w:val="003C2E86"/>
    <w:rsid w:val="003C2E98"/>
    <w:rsid w:val="003C4019"/>
    <w:rsid w:val="003C5D78"/>
    <w:rsid w:val="003D052C"/>
    <w:rsid w:val="003D2413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079E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6BF9"/>
    <w:rsid w:val="00417269"/>
    <w:rsid w:val="004209F8"/>
    <w:rsid w:val="0042528A"/>
    <w:rsid w:val="004255E7"/>
    <w:rsid w:val="00427414"/>
    <w:rsid w:val="00427444"/>
    <w:rsid w:val="004349B2"/>
    <w:rsid w:val="00435D6A"/>
    <w:rsid w:val="00440AD7"/>
    <w:rsid w:val="004425F6"/>
    <w:rsid w:val="00443655"/>
    <w:rsid w:val="00444151"/>
    <w:rsid w:val="00446133"/>
    <w:rsid w:val="004470D8"/>
    <w:rsid w:val="00451288"/>
    <w:rsid w:val="00452A39"/>
    <w:rsid w:val="00455B25"/>
    <w:rsid w:val="00463AD8"/>
    <w:rsid w:val="004668AF"/>
    <w:rsid w:val="004677BB"/>
    <w:rsid w:val="00470620"/>
    <w:rsid w:val="00471E7D"/>
    <w:rsid w:val="0047294B"/>
    <w:rsid w:val="0047722D"/>
    <w:rsid w:val="00477ABB"/>
    <w:rsid w:val="00480980"/>
    <w:rsid w:val="00485FCC"/>
    <w:rsid w:val="004934AB"/>
    <w:rsid w:val="0049376F"/>
    <w:rsid w:val="0049392F"/>
    <w:rsid w:val="00495C3D"/>
    <w:rsid w:val="00497406"/>
    <w:rsid w:val="004A1DF0"/>
    <w:rsid w:val="004B7630"/>
    <w:rsid w:val="004C24CE"/>
    <w:rsid w:val="004C2A66"/>
    <w:rsid w:val="004C39EE"/>
    <w:rsid w:val="004C4556"/>
    <w:rsid w:val="004D22C6"/>
    <w:rsid w:val="004D2C19"/>
    <w:rsid w:val="004E083F"/>
    <w:rsid w:val="004E4DB1"/>
    <w:rsid w:val="004E56EE"/>
    <w:rsid w:val="004F3E3D"/>
    <w:rsid w:val="004F7348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B0C"/>
    <w:rsid w:val="00536F51"/>
    <w:rsid w:val="005371C0"/>
    <w:rsid w:val="00540B49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052"/>
    <w:rsid w:val="00565D88"/>
    <w:rsid w:val="00567E7F"/>
    <w:rsid w:val="005710F4"/>
    <w:rsid w:val="00571A28"/>
    <w:rsid w:val="005801B2"/>
    <w:rsid w:val="00582553"/>
    <w:rsid w:val="00584124"/>
    <w:rsid w:val="005841A1"/>
    <w:rsid w:val="00590FF8"/>
    <w:rsid w:val="0059181A"/>
    <w:rsid w:val="0059304F"/>
    <w:rsid w:val="0059351F"/>
    <w:rsid w:val="00593BA9"/>
    <w:rsid w:val="00596992"/>
    <w:rsid w:val="005A25AF"/>
    <w:rsid w:val="005A4535"/>
    <w:rsid w:val="005A54D4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4AE3"/>
    <w:rsid w:val="005D5804"/>
    <w:rsid w:val="005E5059"/>
    <w:rsid w:val="005F15BC"/>
    <w:rsid w:val="005F2C84"/>
    <w:rsid w:val="005F3632"/>
    <w:rsid w:val="005F5A7F"/>
    <w:rsid w:val="005F5EC1"/>
    <w:rsid w:val="005F67D0"/>
    <w:rsid w:val="005F6EBC"/>
    <w:rsid w:val="00600314"/>
    <w:rsid w:val="00601B4A"/>
    <w:rsid w:val="006023FA"/>
    <w:rsid w:val="006024A1"/>
    <w:rsid w:val="00604739"/>
    <w:rsid w:val="00606A51"/>
    <w:rsid w:val="006128BC"/>
    <w:rsid w:val="00612BDF"/>
    <w:rsid w:val="00614633"/>
    <w:rsid w:val="00617BCC"/>
    <w:rsid w:val="00617E58"/>
    <w:rsid w:val="0063357F"/>
    <w:rsid w:val="006347F5"/>
    <w:rsid w:val="00643C8A"/>
    <w:rsid w:val="00647854"/>
    <w:rsid w:val="006535F8"/>
    <w:rsid w:val="006601D7"/>
    <w:rsid w:val="00661F88"/>
    <w:rsid w:val="00670917"/>
    <w:rsid w:val="00670D17"/>
    <w:rsid w:val="00677963"/>
    <w:rsid w:val="00682A89"/>
    <w:rsid w:val="00686F88"/>
    <w:rsid w:val="00690585"/>
    <w:rsid w:val="00690B3A"/>
    <w:rsid w:val="00692EA8"/>
    <w:rsid w:val="006A0AB0"/>
    <w:rsid w:val="006A1773"/>
    <w:rsid w:val="006A3BDA"/>
    <w:rsid w:val="006B2CF0"/>
    <w:rsid w:val="006B4290"/>
    <w:rsid w:val="006B4B49"/>
    <w:rsid w:val="006B5FB8"/>
    <w:rsid w:val="006C5483"/>
    <w:rsid w:val="006D3634"/>
    <w:rsid w:val="006D37A3"/>
    <w:rsid w:val="006E1CF5"/>
    <w:rsid w:val="006E2F0B"/>
    <w:rsid w:val="006E56A5"/>
    <w:rsid w:val="006E601D"/>
    <w:rsid w:val="006F182A"/>
    <w:rsid w:val="006F6991"/>
    <w:rsid w:val="00707B74"/>
    <w:rsid w:val="00710CC1"/>
    <w:rsid w:val="007119E9"/>
    <w:rsid w:val="00720E08"/>
    <w:rsid w:val="00724CB7"/>
    <w:rsid w:val="00730F19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278F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1F5E"/>
    <w:rsid w:val="00807609"/>
    <w:rsid w:val="00807F8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47025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4DF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E4F44"/>
    <w:rsid w:val="008F591C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15023"/>
    <w:rsid w:val="009217FC"/>
    <w:rsid w:val="00924FEA"/>
    <w:rsid w:val="0092550E"/>
    <w:rsid w:val="00927A59"/>
    <w:rsid w:val="00930DB1"/>
    <w:rsid w:val="0093157E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669EA"/>
    <w:rsid w:val="009726BD"/>
    <w:rsid w:val="0098051C"/>
    <w:rsid w:val="009842B1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D3713"/>
    <w:rsid w:val="009E11E2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16AC6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75EBF"/>
    <w:rsid w:val="00A83F9D"/>
    <w:rsid w:val="00A8615D"/>
    <w:rsid w:val="00A87A45"/>
    <w:rsid w:val="00A918F4"/>
    <w:rsid w:val="00A949D3"/>
    <w:rsid w:val="00A96DD5"/>
    <w:rsid w:val="00AA2F84"/>
    <w:rsid w:val="00AA4339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4710"/>
    <w:rsid w:val="00AD6E67"/>
    <w:rsid w:val="00AE3DB9"/>
    <w:rsid w:val="00AE5A96"/>
    <w:rsid w:val="00AF0E88"/>
    <w:rsid w:val="00AF4A8E"/>
    <w:rsid w:val="00AF5B51"/>
    <w:rsid w:val="00AF5D4E"/>
    <w:rsid w:val="00B002D4"/>
    <w:rsid w:val="00B02442"/>
    <w:rsid w:val="00B038A4"/>
    <w:rsid w:val="00B076FD"/>
    <w:rsid w:val="00B11FD7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374B0"/>
    <w:rsid w:val="00B42506"/>
    <w:rsid w:val="00B428A7"/>
    <w:rsid w:val="00B434D4"/>
    <w:rsid w:val="00B446F4"/>
    <w:rsid w:val="00B44B74"/>
    <w:rsid w:val="00B46A83"/>
    <w:rsid w:val="00B50ED3"/>
    <w:rsid w:val="00B51D15"/>
    <w:rsid w:val="00B52A76"/>
    <w:rsid w:val="00B53FC4"/>
    <w:rsid w:val="00B54CE6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7278E"/>
    <w:rsid w:val="00B83849"/>
    <w:rsid w:val="00B8483C"/>
    <w:rsid w:val="00B84855"/>
    <w:rsid w:val="00B8607D"/>
    <w:rsid w:val="00B9118E"/>
    <w:rsid w:val="00B917B1"/>
    <w:rsid w:val="00B9327F"/>
    <w:rsid w:val="00B97CC8"/>
    <w:rsid w:val="00BA5545"/>
    <w:rsid w:val="00BA611C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5C5A"/>
    <w:rsid w:val="00C160F8"/>
    <w:rsid w:val="00C26138"/>
    <w:rsid w:val="00C307BB"/>
    <w:rsid w:val="00C3438C"/>
    <w:rsid w:val="00C34632"/>
    <w:rsid w:val="00C36D49"/>
    <w:rsid w:val="00C3764C"/>
    <w:rsid w:val="00C37BE7"/>
    <w:rsid w:val="00C45B8B"/>
    <w:rsid w:val="00C57C6B"/>
    <w:rsid w:val="00C61F70"/>
    <w:rsid w:val="00C71336"/>
    <w:rsid w:val="00C82167"/>
    <w:rsid w:val="00C8427C"/>
    <w:rsid w:val="00C843CC"/>
    <w:rsid w:val="00C84743"/>
    <w:rsid w:val="00C86493"/>
    <w:rsid w:val="00C90D16"/>
    <w:rsid w:val="00C93A5B"/>
    <w:rsid w:val="00C95328"/>
    <w:rsid w:val="00C960D8"/>
    <w:rsid w:val="00CA2B59"/>
    <w:rsid w:val="00CA4F03"/>
    <w:rsid w:val="00CB0EB7"/>
    <w:rsid w:val="00CB4645"/>
    <w:rsid w:val="00CB4D82"/>
    <w:rsid w:val="00CC6F91"/>
    <w:rsid w:val="00CD080F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53020"/>
    <w:rsid w:val="00D600E8"/>
    <w:rsid w:val="00D61FC6"/>
    <w:rsid w:val="00D743A8"/>
    <w:rsid w:val="00D747BD"/>
    <w:rsid w:val="00D74D19"/>
    <w:rsid w:val="00D7617A"/>
    <w:rsid w:val="00D8027B"/>
    <w:rsid w:val="00D87262"/>
    <w:rsid w:val="00D87AB9"/>
    <w:rsid w:val="00D96061"/>
    <w:rsid w:val="00DA092F"/>
    <w:rsid w:val="00DA6FD1"/>
    <w:rsid w:val="00DB0981"/>
    <w:rsid w:val="00DB7852"/>
    <w:rsid w:val="00DC7135"/>
    <w:rsid w:val="00DE170E"/>
    <w:rsid w:val="00DE332B"/>
    <w:rsid w:val="00DE440D"/>
    <w:rsid w:val="00DE6C95"/>
    <w:rsid w:val="00DE709A"/>
    <w:rsid w:val="00DE76E3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27B8C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1368"/>
    <w:rsid w:val="00E635EB"/>
    <w:rsid w:val="00E6363E"/>
    <w:rsid w:val="00E647F0"/>
    <w:rsid w:val="00E668D9"/>
    <w:rsid w:val="00E72817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137F"/>
    <w:rsid w:val="00EE5DDE"/>
    <w:rsid w:val="00EF0165"/>
    <w:rsid w:val="00EF161B"/>
    <w:rsid w:val="00F1075E"/>
    <w:rsid w:val="00F116BA"/>
    <w:rsid w:val="00F15F3F"/>
    <w:rsid w:val="00F17805"/>
    <w:rsid w:val="00F23C78"/>
    <w:rsid w:val="00F24BE3"/>
    <w:rsid w:val="00F27405"/>
    <w:rsid w:val="00F3124C"/>
    <w:rsid w:val="00F35167"/>
    <w:rsid w:val="00F353FC"/>
    <w:rsid w:val="00F3560B"/>
    <w:rsid w:val="00F36EC9"/>
    <w:rsid w:val="00F41F61"/>
    <w:rsid w:val="00F42B64"/>
    <w:rsid w:val="00F43D16"/>
    <w:rsid w:val="00F51AF3"/>
    <w:rsid w:val="00F53DFA"/>
    <w:rsid w:val="00F5555E"/>
    <w:rsid w:val="00F6106D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A7811"/>
    <w:rsid w:val="00FB0B74"/>
    <w:rsid w:val="00FB2D67"/>
    <w:rsid w:val="00FB3044"/>
    <w:rsid w:val="00FB3AA5"/>
    <w:rsid w:val="00FB4F52"/>
    <w:rsid w:val="00FC16E1"/>
    <w:rsid w:val="00FC4E55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docId w15:val="{D76421AC-D43F-4EAD-9C2A-647E8CB4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paragraph" w:styleId="Heading1">
    <w:name w:val="heading 1"/>
    <w:basedOn w:val="Normal"/>
    <w:next w:val="Normal"/>
    <w:link w:val="Heading1Char"/>
    <w:qFormat/>
    <w:rsid w:val="0006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6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6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ar-SA"/>
    </w:rPr>
  </w:style>
  <w:style w:type="character" w:customStyle="1" w:styleId="Heading3Char">
    <w:name w:val="Heading 3 Char"/>
    <w:basedOn w:val="DefaultParagraphFont"/>
    <w:link w:val="Heading3"/>
    <w:semiHidden/>
    <w:rsid w:val="000661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antillgrp" TargetMode="External"/><Relationship Id="rId26" Type="http://schemas.openxmlformats.org/officeDocument/2006/relationships/hyperlink" Target="https://www.credly.com/badges/f3ff8ff0-41e8-4f49-a478-067b6677a471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professional.mit.edu/course-catalog/cloud-devops-continuous-transformation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mailto:acollantes@screeningsolution.com" TargetMode="External"/><Relationship Id="rId47" Type="http://schemas.openxmlformats.org/officeDocument/2006/relationships/hyperlink" Target="http://goo.gl/Ixqm2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antillgrp/RESUME/blob/master/Gerson_Unofficial_Transcript_8_26_2020.pdf" TargetMode="External"/><Relationship Id="rId32" Type="http://schemas.openxmlformats.org/officeDocument/2006/relationships/hyperlink" Target="https://www.edureka.co/my-certificate/02aab9f5a504ff23a91918a48647d72a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www.osi-systems.com/about-osi/" TargetMode="External"/><Relationship Id="rId45" Type="http://schemas.openxmlformats.org/officeDocument/2006/relationships/hyperlink" Target="http://www.iesresidenti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cs-gerson-ramirez" TargetMode="External"/><Relationship Id="rId23" Type="http://schemas.openxmlformats.org/officeDocument/2006/relationships/hyperlink" Target="https://github.com/antillgrp/RESUME/blob/master/Progress.pdf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census.gov/about/contact-us.html" TargetMode="External"/><Relationship Id="rId31" Type="http://schemas.openxmlformats.org/officeDocument/2006/relationships/hyperlink" Target="https://github.com/antillgrp/RESUME/raw/master/Red-Had-Linux-SA.pdf" TargetMode="External"/><Relationship Id="rId44" Type="http://schemas.openxmlformats.org/officeDocument/2006/relationships/hyperlink" Target="https://github.com/antillgrp/RESUME/raw/master/2020_Annual_Performance_Review-Gerson_Ramire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yperlink" Target="https://online.maryville.edu/online-masters-degrees/software-development/curriculum/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github.com/antillgrp/RESUME/raw/master/Gerson-Cisco-Certified-Network-Associate.pdf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infosys.com/industries/high-technology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hyperlink" Target="https://github.com/antillgrp/RESUME/blob/master/Bachelor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://goo.gl/Ixqm2w" TargetMode="External"/><Relationship Id="rId20" Type="http://schemas.openxmlformats.org/officeDocument/2006/relationships/hyperlink" Target="https://www.credential.net/a734ce46-b001-4c82-81ed-813803ced0c2" TargetMode="External"/><Relationship Id="rId41" Type="http://schemas.openxmlformats.org/officeDocument/2006/relationships/hyperlink" Target="mailto:siva@digitaloct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2A7DA1-6A5B-4901-B6B7-C6AFA46D42D5}">
  <we:reference id="wa200006755" version="1.0.0.0" store="en-US" storeType="OMEX"/>
  <we:alternateReferences>
    <we:reference id="wa200006755" version="1.0.0.0" store="WA2000067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2</Pages>
  <Words>194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3019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12</cp:revision>
  <cp:lastPrinted>2024-10-12T20:50:00Z</cp:lastPrinted>
  <dcterms:created xsi:type="dcterms:W3CDTF">2024-05-06T13:38:00Z</dcterms:created>
  <dcterms:modified xsi:type="dcterms:W3CDTF">2024-10-12T20:53:00Z</dcterms:modified>
</cp:coreProperties>
</file>